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69" w:rsidRPr="00A1098F" w:rsidRDefault="00A1098F" w:rsidP="00A10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bookmarkStart w:id="0" w:name="_GoBack"/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F60969" w:rsidRPr="00F60969" w:rsidTr="000D565C">
        <w:trPr>
          <w:cantSplit/>
          <w:trHeight w:val="1141"/>
        </w:trPr>
        <w:tc>
          <w:tcPr>
            <w:tcW w:w="4363" w:type="dxa"/>
            <w:hideMark/>
          </w:tcPr>
          <w:p w:rsidR="00F60969" w:rsidRPr="00F60969" w:rsidRDefault="00F60969" w:rsidP="00F6096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60969">
              <w:rPr>
                <w:rFonts w:ascii="Times Cyr Bash Normal" w:eastAsia="Times New Roman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F60969" w:rsidRPr="00F60969" w:rsidRDefault="00F60969" w:rsidP="00F6096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;АФУРИ РАЙОНЫ</w:t>
            </w:r>
          </w:p>
          <w:p w:rsidR="00F60969" w:rsidRPr="00F60969" w:rsidRDefault="00F60969" w:rsidP="00F6096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МУНИЦИПАЛЬ РАЙОН</w:t>
            </w: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  <w:t>ЫНЫ*</w:t>
            </w:r>
          </w:p>
          <w:p w:rsidR="00F60969" w:rsidRPr="00F60969" w:rsidRDefault="00F60969" w:rsidP="00F6096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  <w:t>БЕЛЬСКИЙ АУЫЛ</w:t>
            </w:r>
          </w:p>
          <w:p w:rsidR="00F60969" w:rsidRPr="00F60969" w:rsidRDefault="00F60969" w:rsidP="00F6096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60969">
              <w:rPr>
                <w:rFonts w:ascii="Times Cyr Bash Normal" w:eastAsia="Times New Roman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60969">
              <w:rPr>
                <w:rFonts w:ascii="Times Cyr Bash Normal" w:eastAsia="Times New Roman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60969">
              <w:rPr>
                <w:rFonts w:ascii="Times Cyr Bash Normal" w:eastAsia="Times New Roman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60969">
              <w:rPr>
                <w:rFonts w:ascii="Times Cyr Bash Normal" w:eastAsia="Times New Roman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F60969" w:rsidRPr="00F60969" w:rsidRDefault="00F60969" w:rsidP="00F609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F60969" w:rsidRPr="00F60969" w:rsidRDefault="00F60969" w:rsidP="00F60969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969">
              <w:rPr>
                <w:rFonts w:ascii="Calibri" w:eastAsia="Times New Roman" w:hAnsi="Calibri" w:cs="Times New Roman"/>
                <w:b/>
                <w:noProof/>
                <w:lang w:eastAsia="ru-RU"/>
              </w:rPr>
              <w:drawing>
                <wp:inline distT="0" distB="0" distL="0" distR="0" wp14:anchorId="121B941F" wp14:editId="470E2DD2">
                  <wp:extent cx="822960" cy="1022350"/>
                  <wp:effectExtent l="0" t="0" r="0" b="6350"/>
                  <wp:docPr id="1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F60969" w:rsidRPr="00F60969" w:rsidRDefault="00F60969" w:rsidP="00F6096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F60969" w:rsidRPr="00F60969" w:rsidRDefault="00F60969" w:rsidP="00F6096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  <w:t>СЕ</w:t>
            </w: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ЛЬСКОГО ПОСЕЛЕНИЯ</w:t>
            </w:r>
          </w:p>
          <w:p w:rsidR="00F60969" w:rsidRPr="00F60969" w:rsidRDefault="00F60969" w:rsidP="00F6096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БЕЛЬСКИЙ СЕЛЬСОВЕТ</w:t>
            </w:r>
          </w:p>
          <w:p w:rsidR="00F60969" w:rsidRPr="00F60969" w:rsidRDefault="00F60969" w:rsidP="00F6096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F60969" w:rsidRPr="00F60969" w:rsidRDefault="00F60969" w:rsidP="00F6096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 xml:space="preserve"> ГАФУРИЙСКИЙ РАЙОН </w:t>
            </w:r>
          </w:p>
          <w:p w:rsidR="00F60969" w:rsidRPr="00F60969" w:rsidRDefault="00F60969" w:rsidP="00F6096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F60969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60969" w:rsidRPr="00F60969" w:rsidTr="000D565C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F60969" w:rsidRPr="00F60969" w:rsidRDefault="00F60969" w:rsidP="00F60969">
            <w:pPr>
              <w:tabs>
                <w:tab w:val="left" w:pos="708"/>
                <w:tab w:val="center" w:pos="4677"/>
                <w:tab w:val="right" w:pos="9355"/>
              </w:tabs>
              <w:spacing w:before="6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09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F60969" w:rsidRPr="00F60969" w:rsidRDefault="00F60969" w:rsidP="00F60969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F60969" w:rsidRPr="00F60969" w:rsidRDefault="00F60969" w:rsidP="00F609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0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F60969" w:rsidRPr="00F60969" w:rsidRDefault="00F60969" w:rsidP="00F60969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1098F" w:rsidRPr="00A1098F" w:rsidRDefault="00A1098F" w:rsidP="00A10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1098F" w:rsidRPr="00A1098F" w:rsidRDefault="00A1098F" w:rsidP="00A1098F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решение Совета сельского поселения </w:t>
      </w:r>
      <w:r w:rsidR="00F60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ьский</w:t>
      </w:r>
      <w:r w:rsidRPr="00A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урийский</w:t>
      </w:r>
      <w:proofErr w:type="spellEnd"/>
      <w:r w:rsidRPr="00A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F60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от «14» ноября 2014 года № 49-178з </w:t>
      </w:r>
      <w:r w:rsidRPr="00A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становлении земельного налога»</w:t>
      </w:r>
    </w:p>
    <w:p w:rsidR="00A1098F" w:rsidRPr="00A1098F" w:rsidRDefault="00A1098F" w:rsidP="00A109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8F" w:rsidRDefault="00A1098F" w:rsidP="00A109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зменениями, внесенными Федеральным Законом от  04.11.2014г. № 347-ФЗ «О внесении изменений в части первую и вторую Налогового кодекса Российской Федерации» в главу 31 «Земельный налог» Налогового кодекса  Российской Федерации Совет сельского поселения </w:t>
      </w:r>
      <w:r w:rsidR="00F60969" w:rsidRPr="00F60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ьский</w:t>
      </w:r>
      <w:r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решил:</w:t>
      </w:r>
    </w:p>
    <w:p w:rsidR="007A4009" w:rsidRPr="00A1098F" w:rsidRDefault="007A4009" w:rsidP="00A109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Совета сельского поселения Бель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14 ноября 2014 года №49-178з «Об установлении земельного налога»</w:t>
      </w:r>
    </w:p>
    <w:p w:rsidR="00A1098F" w:rsidRPr="00A1098F" w:rsidRDefault="00A1098F" w:rsidP="00A1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унктах 4, 5 - абзац 1) исключить слова: «и физических лиц, являющихся индивидуальными предпринимателями».</w:t>
      </w:r>
    </w:p>
    <w:p w:rsidR="00A1098F" w:rsidRPr="00A1098F" w:rsidRDefault="00A1098F" w:rsidP="00A1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абзаце 2) пункта 5 исключить слова: «и физическими лицами, являющимися индивидуальными предпринимателями».</w:t>
      </w:r>
    </w:p>
    <w:p w:rsidR="00A1098F" w:rsidRPr="00A1098F" w:rsidRDefault="00A1098F" w:rsidP="00A1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обнародовать путем размещения на информационном стенде.</w:t>
      </w:r>
    </w:p>
    <w:p w:rsidR="00A1098F" w:rsidRPr="00A1098F" w:rsidRDefault="00A1098F" w:rsidP="00A1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 1 января 2015 года, но не ранее чем по истечении одного месяца со дня его официального опубликования.</w:t>
      </w:r>
    </w:p>
    <w:p w:rsidR="00A1098F" w:rsidRPr="00A1098F" w:rsidRDefault="00A1098F" w:rsidP="00A1098F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8F" w:rsidRPr="00A1098F" w:rsidRDefault="00A1098F" w:rsidP="00A1098F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8F" w:rsidRPr="00A1098F" w:rsidRDefault="00A1098F" w:rsidP="00A1098F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8F" w:rsidRPr="00A1098F" w:rsidRDefault="00A1098F" w:rsidP="00A1098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8F" w:rsidRPr="00A1098F" w:rsidRDefault="00A1098F" w:rsidP="007A4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6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</w:t>
      </w:r>
      <w:r w:rsidR="007A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6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0969">
        <w:rPr>
          <w:rFonts w:ascii="Times New Roman" w:eastAsia="Times New Roman" w:hAnsi="Times New Roman" w:cs="Times New Roman"/>
          <w:sz w:val="28"/>
          <w:szCs w:val="28"/>
          <w:lang w:eastAsia="ru-RU"/>
        </w:rPr>
        <w:t>Ю.З.Ахмеров</w:t>
      </w:r>
      <w:proofErr w:type="spellEnd"/>
    </w:p>
    <w:p w:rsidR="00A1098F" w:rsidRPr="00A1098F" w:rsidRDefault="00A1098F" w:rsidP="00A109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8F" w:rsidRPr="00A1098F" w:rsidRDefault="00A1098F" w:rsidP="00A1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8F" w:rsidRPr="00A1098F" w:rsidRDefault="00A1098F" w:rsidP="00A1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8F" w:rsidRPr="00A1098F" w:rsidRDefault="00A1098F" w:rsidP="00A1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F609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лга</w:t>
      </w:r>
      <w:proofErr w:type="spellEnd"/>
    </w:p>
    <w:p w:rsidR="00A1098F" w:rsidRPr="00A1098F" w:rsidRDefault="00F60969" w:rsidP="00A1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4</w:t>
      </w:r>
      <w:r w:rsidR="00A1098F"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рта 2015 года</w:t>
      </w:r>
    </w:p>
    <w:p w:rsidR="00A1098F" w:rsidRPr="00A1098F" w:rsidRDefault="00A1098F" w:rsidP="00A1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60969">
        <w:rPr>
          <w:rFonts w:ascii="Times New Roman" w:eastAsia="Times New Roman" w:hAnsi="Times New Roman" w:cs="Times New Roman"/>
          <w:sz w:val="28"/>
          <w:szCs w:val="28"/>
          <w:lang w:eastAsia="ru-RU"/>
        </w:rPr>
        <w:t>62-204з</w:t>
      </w:r>
    </w:p>
    <w:p w:rsidR="00D11FFC" w:rsidRDefault="00D11FFC"/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к решению  Совета</w:t>
      </w: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Бельский сельсовет  </w:t>
      </w: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245F6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 Башкортостан</w:t>
      </w: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 марта 2015 года № 62-204</w:t>
      </w:r>
      <w:r w:rsidRPr="00245F6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0B50AE" w:rsidRPr="00245F66" w:rsidRDefault="000B50AE" w:rsidP="000B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AE" w:rsidRPr="00245F66" w:rsidRDefault="000B50AE" w:rsidP="000B5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 Д Е Н И Я</w:t>
      </w: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 обнародовании  решения Совета сельского поселения Бельский сельсовет муниципального района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 от 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5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-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:rsidR="000B50AE" w:rsidRPr="00A1098F" w:rsidRDefault="000B50AE" w:rsidP="000B50AE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B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сельского поселения Бельский сельсовет муниципального района </w:t>
      </w:r>
      <w:proofErr w:type="spellStart"/>
      <w:r w:rsidRPr="000B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0B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«14» ноября 2014 года № 49-178з «Об установлении земельного налога»</w:t>
      </w: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50AE" w:rsidRPr="000B50AE" w:rsidRDefault="000B50AE" w:rsidP="000B50AE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сельского поселения Бельский сельсовет муниципального района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5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-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B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сельского поселения Бельский сельсовет муниципального района </w:t>
      </w:r>
      <w:proofErr w:type="spellStart"/>
      <w:r w:rsidRPr="000B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0B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«14» ноября 2014 года № 49-178з «Об установлении земельного налог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о 05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5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утем размещения на информационных стендах в здании администрации сельского</w:t>
      </w:r>
      <w:proofErr w:type="gram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ьский сельсовет, сельской библиотеки, Сельского Дома Культуры, по адресу: Республика Башкортостан 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лга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Школьная, 24а, в здании сельского клуба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лугуза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еспублика Башкортостан,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лугуза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оперативная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, 26а.</w:t>
      </w: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0AE" w:rsidRPr="00245F66" w:rsidRDefault="000B50AE" w:rsidP="000B5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50AE" w:rsidRPr="00245F66" w:rsidRDefault="000B50AE" w:rsidP="000B5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ий сельсовет</w:t>
      </w: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B50AE" w:rsidRPr="00245F66" w:rsidRDefault="000B50AE" w:rsidP="000B5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B50AE" w:rsidRPr="00245F66" w:rsidRDefault="000B50AE" w:rsidP="000B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Ю.З.Ахмеров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</w:t>
      </w:r>
    </w:p>
    <w:bookmarkEnd w:id="0"/>
    <w:p w:rsidR="000B50AE" w:rsidRDefault="000B50AE"/>
    <w:sectPr w:rsidR="000B50AE" w:rsidSect="007A400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8F"/>
    <w:rsid w:val="000B50AE"/>
    <w:rsid w:val="000E285A"/>
    <w:rsid w:val="007A4009"/>
    <w:rsid w:val="00A1098F"/>
    <w:rsid w:val="00D11FFC"/>
    <w:rsid w:val="00F6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A582-CAAD-448E-A3E5-60E9EE2E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6</cp:revision>
  <cp:lastPrinted>2015-04-28T06:28:00Z</cp:lastPrinted>
  <dcterms:created xsi:type="dcterms:W3CDTF">2015-03-04T04:49:00Z</dcterms:created>
  <dcterms:modified xsi:type="dcterms:W3CDTF">2015-04-28T06:28:00Z</dcterms:modified>
</cp:coreProperties>
</file>